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9959" w14:textId="050C7123" w:rsidR="003B7F5F" w:rsidRPr="00C91AC4" w:rsidRDefault="003B7F5F" w:rsidP="003B7F5F">
      <w:pPr>
        <w:pStyle w:val="Nosaukums"/>
        <w:widowControl w:val="0"/>
        <w:rPr>
          <w:sz w:val="24"/>
        </w:rPr>
      </w:pPr>
      <w:r w:rsidRPr="00C91AC4">
        <w:rPr>
          <w:sz w:val="24"/>
        </w:rPr>
        <w:t xml:space="preserve">TEHNISKĀ SPECIFIKĀCIJA/ TECHNICAL SPECIFICATION Nr. </w:t>
      </w:r>
      <w:r w:rsidRPr="00F76E84">
        <w:rPr>
          <w:sz w:val="24"/>
        </w:rPr>
        <w:t xml:space="preserve">TS </w:t>
      </w:r>
      <w:r w:rsidR="00503365">
        <w:rPr>
          <w:sz w:val="24"/>
        </w:rPr>
        <w:t>0606.001</w:t>
      </w:r>
      <w:r w:rsidRPr="00F76E84">
        <w:rPr>
          <w:sz w:val="24"/>
        </w:rPr>
        <w:t xml:space="preserve"> v1</w:t>
      </w:r>
    </w:p>
    <w:p w14:paraId="03C3B118" w14:textId="495CF3CD" w:rsidR="003B7F5F" w:rsidRDefault="00503365" w:rsidP="003B7F5F">
      <w:pPr>
        <w:pStyle w:val="Nosaukums"/>
        <w:widowControl w:val="0"/>
        <w:rPr>
          <w:sz w:val="24"/>
        </w:rPr>
      </w:pPr>
      <w:r w:rsidRPr="00503365">
        <w:rPr>
          <w:color w:val="333333"/>
          <w:sz w:val="24"/>
        </w:rPr>
        <w:t>Saules elektrostaciju paneļi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3B7F5F" w:rsidRPr="00C91AC4">
        <w:rPr>
          <w:sz w:val="24"/>
        </w:rPr>
        <w:t xml:space="preserve">/ </w:t>
      </w:r>
      <w:r w:rsidR="00BD2D91">
        <w:rPr>
          <w:sz w:val="24"/>
          <w:lang w:val="en-US"/>
        </w:rPr>
        <w:t>Solar photovoltaic pane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2268"/>
        <w:gridCol w:w="2268"/>
        <w:gridCol w:w="1134"/>
        <w:gridCol w:w="1316"/>
      </w:tblGrid>
      <w:tr w:rsidR="003B7F5F" w:rsidRPr="00B062A7" w14:paraId="0EB55085" w14:textId="77777777" w:rsidTr="003B7F5F">
        <w:trPr>
          <w:cantSplit/>
          <w:trHeight w:val="1871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9D52" w14:textId="77777777" w:rsidR="003B7F5F" w:rsidRPr="00B062A7" w:rsidRDefault="003B7F5F" w:rsidP="003B7F5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bookmarkStart w:id="0" w:name="_Hlk1974931"/>
            <w:r w:rsidRPr="00B06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r./ 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FDB9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Apraksts</w:t>
            </w:r>
            <w:r w:rsidRPr="00B06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 Descrip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7F1D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inimālā tehniskā prasība/ </w:t>
            </w:r>
            <w:r w:rsidRPr="00B06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inimum technical requir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84BA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dāvātās preces konkrētais tehniskais apraksts</w:t>
            </w:r>
            <w:r w:rsidRPr="00B06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 Specific technical description of the offered produc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C3E4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vots/ Source</w:t>
            </w:r>
            <w:r w:rsidRPr="00B062A7">
              <w:rPr>
                <w:rStyle w:val="Vresatsauce"/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C005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iezīmes</w:t>
            </w:r>
            <w:r w:rsidRPr="00B062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/ Remarks</w:t>
            </w:r>
          </w:p>
        </w:tc>
      </w:tr>
      <w:bookmarkEnd w:id="0"/>
      <w:tr w:rsidR="003B7F5F" w:rsidRPr="00B062A7" w14:paraId="336DB93C" w14:textId="77777777" w:rsidTr="003B7F5F">
        <w:trPr>
          <w:cantSplit/>
        </w:trPr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DEBA7B" w14:textId="77777777" w:rsidR="003B7F5F" w:rsidRPr="00B062A7" w:rsidRDefault="003B7F5F" w:rsidP="003B7F5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Vispārīgā informācija/ </w:t>
            </w:r>
            <w:r w:rsidRPr="00DF7F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lv-LV"/>
              </w:rPr>
              <w:t>General inform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4FB6A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DFF94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2A416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3B7F5F" w:rsidRPr="00B062A7" w14:paraId="1D4BBF7F" w14:textId="77777777" w:rsidTr="006145D4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F317" w14:textId="77777777" w:rsidR="003B7F5F" w:rsidRPr="00B062A7" w:rsidRDefault="003B7F5F" w:rsidP="003B7F5F">
            <w:pPr>
              <w:pStyle w:val="Normaltabula"/>
              <w:numPr>
                <w:ilvl w:val="0"/>
                <w:numId w:val="3"/>
              </w:num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66FD" w14:textId="77777777" w:rsidR="003B7F5F" w:rsidRPr="00B062A7" w:rsidRDefault="003B7F5F" w:rsidP="006145D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Ražotājs (nosaukums, ražotnes atrašanās vieta)/ </w:t>
            </w:r>
            <w:r w:rsidRPr="00B906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Manufacturer (name and factory location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C324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rādīt informāciju/ </w:t>
            </w:r>
            <w:r w:rsidRPr="00B906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pecify the inform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6FDA4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53F2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3CD0" w14:textId="77777777" w:rsidR="003B7F5F" w:rsidRPr="00B062A7" w:rsidRDefault="003B7F5F" w:rsidP="003B7F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66B29" w:rsidRPr="00B062A7" w14:paraId="2F7335C1" w14:textId="77777777" w:rsidTr="006145D4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2CFF" w14:textId="77777777" w:rsidR="00C66B29" w:rsidRPr="00B062A7" w:rsidRDefault="00C66B29" w:rsidP="00C66B2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25E1" w14:textId="160E59F2" w:rsidR="00C66B29" w:rsidRPr="00AB313A" w:rsidRDefault="00C66B29" w:rsidP="00C66B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8D6AC4">
              <w:rPr>
                <w:rFonts w:ascii="Times New Roman" w:hAnsi="Times New Roman" w:cs="Times New Roman"/>
                <w:sz w:val="24"/>
              </w:rPr>
              <w:t>0606.001</w:t>
            </w:r>
            <w:r w:rsidRPr="008D6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aules elektrostaciju paneļ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olar photovoltaic panel</w:t>
            </w:r>
            <w:r w:rsidRPr="00AB313A">
              <w:rPr>
                <w:rStyle w:val="Vresatsauce"/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footnoteReference w:id="3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EA4C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rādīt pilnu preces tipa apzīmējumu/ </w:t>
            </w:r>
            <w:r w:rsidRPr="00890E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 xml:space="preserve">Type </w:t>
            </w:r>
            <w:r w:rsidRPr="00890E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ference</w:t>
            </w:r>
            <w:r w:rsidRPr="00BC10C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BC10C8">
              <w:rPr>
                <w:rStyle w:val="Vresatsau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356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D2A6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268A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66B29" w:rsidRPr="00B062A7" w14:paraId="25BA7445" w14:textId="77777777" w:rsidTr="006145D4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FABC" w14:textId="77777777" w:rsidR="00C66B29" w:rsidRPr="00B062A7" w:rsidRDefault="00C66B29" w:rsidP="00C66B2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0566" w14:textId="77777777" w:rsidR="00C66B29" w:rsidRPr="00B062A7" w:rsidRDefault="00C66B29" w:rsidP="00C66B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ces marķēšanai pielietotais EAN kods, ja precei tāds ir piešķirts/ </w:t>
            </w:r>
            <w:r w:rsidRPr="00930A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EAN code used to mark the product, if such has been assign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BA59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rādīt vērtību/ </w:t>
            </w:r>
            <w:r w:rsidRPr="001C32B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ify a val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CD30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70A4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4B59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66B29" w:rsidRPr="00B062A7" w14:paraId="1354A629" w14:textId="77777777" w:rsidTr="004D176A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33DC" w14:textId="77777777" w:rsidR="00C66B29" w:rsidRPr="00B062A7" w:rsidRDefault="00C66B29" w:rsidP="00C66B2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72FD" w14:textId="77777777" w:rsidR="00C66B29" w:rsidRPr="00B062A7" w:rsidRDefault="00C66B29" w:rsidP="00C66B2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rādīt vai, izmantojot EAN kodu, ražotājs piedāvā iespēju saņemt digitālu tehnisko informāciju par preci (tips, ražotājs, tehniskie parametri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ntāžas un </w:t>
            </w: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etošanas instrukcija u.c.)/ </w:t>
            </w:r>
            <w:r w:rsidRPr="00E910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ecify whether when using the EAN code, the manufacturer offers the possibility to receive digital technical information about the product (type, manufacturer, technical parameters, instructions for installation and use, etc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1552" w14:textId="77777777" w:rsidR="00C66B29" w:rsidRPr="00B062A7" w:rsidRDefault="00C66B29" w:rsidP="00C66B2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rādīt informāciju/ </w:t>
            </w:r>
            <w:r w:rsidRPr="00B906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pecify the inform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DA95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6045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FE3F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66B29" w:rsidRPr="00B062A7" w14:paraId="79530C8F" w14:textId="77777777" w:rsidTr="006145D4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71C42" w14:textId="77777777" w:rsidR="00C66B29" w:rsidRPr="00B062A7" w:rsidRDefault="00C66B29" w:rsidP="00C66B2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CDA5" w14:textId="68DBF161" w:rsidR="00C66B29" w:rsidRPr="00B062A7" w:rsidRDefault="00C66B29" w:rsidP="00C66B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rauga piegādes laiks tehniskajai izvērtēšanai (pēc pieprasījuma), darba dienas/ </w:t>
            </w:r>
            <w:r w:rsidRPr="00B06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ime for sample technical check(on request), working day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F939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rādīt vērtību/ </w:t>
            </w:r>
            <w:r w:rsidRPr="00774BC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Specify a valu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E815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4884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D675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66B29" w:rsidRPr="00B062A7" w14:paraId="6F779FDF" w14:textId="77777777" w:rsidTr="006145D4">
        <w:trPr>
          <w:cantSplit/>
        </w:trPr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215C3C9" w14:textId="77777777" w:rsidR="00C66B29" w:rsidRPr="00B062A7" w:rsidRDefault="00C66B29" w:rsidP="00C66B29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B062A7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Standarti/ Standar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4B6FC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CA789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3EFEA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417E1" w:rsidRPr="00B062A7" w14:paraId="5E30AC02" w14:textId="77777777" w:rsidTr="000227A5">
        <w:trPr>
          <w:cantSplit/>
          <w:trHeight w:val="145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A4AB3" w14:textId="77777777" w:rsidR="00C417E1" w:rsidRPr="00B062A7" w:rsidRDefault="00C417E1" w:rsidP="00C66B2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0934A" w14:textId="5D996134" w:rsidR="00C417E1" w:rsidRPr="000227A5" w:rsidRDefault="00C417E1" w:rsidP="000227A5">
            <w:pPr>
              <w:pStyle w:val="Virsraksts2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sz w:val="24"/>
                <w:szCs w:val="24"/>
              </w:rPr>
            </w:pPr>
            <w:r w:rsidRPr="000227A5">
              <w:rPr>
                <w:b w:val="0"/>
                <w:color w:val="000000" w:themeColor="text1"/>
                <w:sz w:val="24"/>
                <w:szCs w:val="24"/>
              </w:rPr>
              <w:t>Atbilstība standart</w:t>
            </w:r>
            <w:r w:rsidR="00BB5F57" w:rsidRPr="000227A5">
              <w:rPr>
                <w:b w:val="0"/>
                <w:color w:val="000000" w:themeColor="text1"/>
                <w:sz w:val="24"/>
                <w:szCs w:val="24"/>
              </w:rPr>
              <w:t>am</w:t>
            </w:r>
            <w:r w:rsidRPr="000227A5">
              <w:rPr>
                <w:b w:val="0"/>
                <w:color w:val="000000" w:themeColor="text1"/>
                <w:sz w:val="24"/>
                <w:szCs w:val="24"/>
              </w:rPr>
              <w:t xml:space="preserve">  </w:t>
            </w:r>
            <w:r w:rsidR="000227A5" w:rsidRPr="000227A5">
              <w:rPr>
                <w:b w:val="0"/>
                <w:sz w:val="24"/>
                <w:szCs w:val="24"/>
                <w:shd w:val="clear" w:color="auto" w:fill="FFFFFF"/>
              </w:rPr>
              <w:t>IEC 61215 Zemes fotoelementu (PV) paneļi. Konstrukcijas kvalitatīvais novērtējums un tipa apstiprināšana</w:t>
            </w:r>
            <w:r w:rsidR="000227A5" w:rsidRPr="000227A5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0227A5">
              <w:rPr>
                <w:b w:val="0"/>
                <w:color w:val="000000" w:themeColor="text1"/>
                <w:sz w:val="24"/>
                <w:szCs w:val="24"/>
              </w:rPr>
              <w:t xml:space="preserve">/ </w:t>
            </w:r>
            <w:r w:rsidRPr="000227A5">
              <w:rPr>
                <w:b w:val="0"/>
                <w:color w:val="000000" w:themeColor="text1"/>
                <w:sz w:val="24"/>
                <w:szCs w:val="24"/>
                <w:lang w:val="en-US"/>
              </w:rPr>
              <w:t>Compliance with the following standard</w:t>
            </w:r>
            <w:r w:rsidR="000227A5" w:rsidRPr="000227A5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227A5" w:rsidRPr="000227A5">
              <w:rPr>
                <w:b w:val="0"/>
                <w:sz w:val="24"/>
                <w:szCs w:val="24"/>
                <w:shd w:val="clear" w:color="auto" w:fill="FFFFFF"/>
              </w:rPr>
              <w:t xml:space="preserve">IEC 61215 </w:t>
            </w:r>
            <w:r w:rsidR="000227A5" w:rsidRPr="000227A5">
              <w:rPr>
                <w:b w:val="0"/>
                <w:sz w:val="24"/>
                <w:szCs w:val="24"/>
              </w:rPr>
              <w:t>Terrestrial photovoltaic (PV) modules - Design qualification and type approv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F44B0" w14:textId="39004942" w:rsidR="00C417E1" w:rsidRPr="00B062A7" w:rsidRDefault="00F90D41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tbilst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omp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33EB" w14:textId="70362AE0" w:rsidR="0057655C" w:rsidRPr="0057655C" w:rsidRDefault="0057655C" w:rsidP="005765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DCB06BB" w14:textId="3D517B93" w:rsidR="00C417E1" w:rsidRPr="00B062A7" w:rsidRDefault="00C417E1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F1E6" w14:textId="77777777" w:rsidR="00C417E1" w:rsidRPr="00B062A7" w:rsidRDefault="00C417E1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E6B6" w14:textId="77777777" w:rsidR="00C417E1" w:rsidRPr="00B062A7" w:rsidRDefault="00C417E1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417E1" w:rsidRPr="00B062A7" w14:paraId="6B06E408" w14:textId="77777777" w:rsidTr="007A1720">
        <w:trPr>
          <w:cantSplit/>
          <w:trHeight w:val="98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42274" w14:textId="77777777" w:rsidR="00C417E1" w:rsidRPr="00B062A7" w:rsidRDefault="00C417E1" w:rsidP="00C66B2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ABEE3" w14:textId="7B47B4E8" w:rsidR="007A1720" w:rsidRPr="00A600A6" w:rsidRDefault="00C417E1" w:rsidP="00A600A6">
            <w:pPr>
              <w:pStyle w:val="Virsraksts2"/>
              <w:shd w:val="clear" w:color="auto" w:fill="F8F9FA"/>
              <w:spacing w:before="0" w:beforeAutospacing="0"/>
              <w:jc w:val="both"/>
              <w:rPr>
                <w:b w:val="0"/>
                <w:sz w:val="24"/>
                <w:szCs w:val="24"/>
              </w:rPr>
            </w:pPr>
            <w:r w:rsidRPr="007A1720">
              <w:rPr>
                <w:b w:val="0"/>
                <w:color w:val="000000" w:themeColor="text1"/>
                <w:sz w:val="24"/>
                <w:szCs w:val="24"/>
              </w:rPr>
              <w:t>Atbilstība standar</w:t>
            </w:r>
            <w:r w:rsidR="00CE53DC" w:rsidRPr="007A1720">
              <w:rPr>
                <w:b w:val="0"/>
                <w:color w:val="000000" w:themeColor="text1"/>
                <w:sz w:val="24"/>
                <w:szCs w:val="24"/>
              </w:rPr>
              <w:t>ta</w:t>
            </w:r>
            <w:r w:rsidRPr="007A1720">
              <w:rPr>
                <w:b w:val="0"/>
                <w:color w:val="000000" w:themeColor="text1"/>
                <w:sz w:val="24"/>
                <w:szCs w:val="24"/>
              </w:rPr>
              <w:t xml:space="preserve">m </w:t>
            </w:r>
            <w:r w:rsidR="007A1720">
              <w:rPr>
                <w:b w:val="0"/>
                <w:sz w:val="24"/>
                <w:szCs w:val="24"/>
                <w:shd w:val="clear" w:color="auto" w:fill="FFFFFF"/>
              </w:rPr>
              <w:t xml:space="preserve">IEC 61730 </w:t>
            </w:r>
            <w:r w:rsidRPr="007A1720">
              <w:rPr>
                <w:b w:val="0"/>
                <w:color w:val="000000" w:themeColor="text1"/>
                <w:sz w:val="24"/>
                <w:szCs w:val="24"/>
              </w:rPr>
              <w:t xml:space="preserve">/ </w:t>
            </w:r>
            <w:r w:rsidRPr="007A1720">
              <w:rPr>
                <w:b w:val="0"/>
                <w:color w:val="000000" w:themeColor="text1"/>
                <w:sz w:val="24"/>
                <w:szCs w:val="24"/>
                <w:lang w:val="en-US"/>
              </w:rPr>
              <w:t>Compliance with the following standard</w:t>
            </w:r>
            <w:r w:rsidRPr="007A1720">
              <w:rPr>
                <w:b w:val="0"/>
                <w:color w:val="000000" w:themeColor="text1"/>
                <w:sz w:val="24"/>
                <w:szCs w:val="24"/>
              </w:rPr>
              <w:t xml:space="preserve">: </w:t>
            </w:r>
            <w:r w:rsidR="007A1720">
              <w:rPr>
                <w:b w:val="0"/>
                <w:sz w:val="24"/>
                <w:szCs w:val="24"/>
                <w:shd w:val="clear" w:color="auto" w:fill="FFFFFF"/>
              </w:rPr>
              <w:t>IEC</w:t>
            </w:r>
            <w:r w:rsidR="00F90D41" w:rsidRPr="007A1720">
              <w:rPr>
                <w:b w:val="0"/>
                <w:sz w:val="24"/>
                <w:szCs w:val="24"/>
                <w:shd w:val="clear" w:color="auto" w:fill="FFFFFF"/>
              </w:rPr>
              <w:t xml:space="preserve">61730 </w:t>
            </w:r>
            <w:r w:rsidR="007A1720" w:rsidRPr="007A1720">
              <w:rPr>
                <w:b w:val="0"/>
                <w:sz w:val="24"/>
                <w:szCs w:val="24"/>
              </w:rPr>
              <w:t>Photovoltaic (PV) module safety qualif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A0953" w14:textId="5B072FEF" w:rsidR="00C417E1" w:rsidRPr="00B062A7" w:rsidRDefault="00F90D41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tbilst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omp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5632" w14:textId="77777777" w:rsidR="00C417E1" w:rsidRPr="00B062A7" w:rsidRDefault="00C417E1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99F9" w14:textId="77777777" w:rsidR="00C417E1" w:rsidRPr="00B062A7" w:rsidRDefault="00C417E1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DD91" w14:textId="77777777" w:rsidR="00C417E1" w:rsidRPr="00B062A7" w:rsidRDefault="00C417E1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66B29" w:rsidRPr="00B062A7" w14:paraId="117A0F91" w14:textId="77777777" w:rsidTr="006145D4">
        <w:trPr>
          <w:cantSplit/>
        </w:trPr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1BB51" w14:textId="77777777" w:rsidR="00C66B29" w:rsidRPr="00B062A7" w:rsidRDefault="00C66B29" w:rsidP="00C66B29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B062A7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Dokumentācija/ Document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BDCFC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958C2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EE093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66B29" w:rsidRPr="00B062A7" w14:paraId="2A80DCF1" w14:textId="77777777" w:rsidTr="006145D4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EEF1" w14:textId="77777777" w:rsidR="00C66B29" w:rsidRPr="00B062A7" w:rsidRDefault="00C66B29" w:rsidP="00C66B2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4F0C" w14:textId="58C802A9" w:rsidR="00C66B29" w:rsidRPr="000F3991" w:rsidRDefault="00C66B29" w:rsidP="00C66B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r iesniegta ES Atbilstības deklarācija / </w:t>
            </w:r>
            <w:r w:rsidRPr="00D0374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EU Declaration of Conformity has been submitt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3B60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tbilst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omp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BEAD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9C6E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20E6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66B29" w:rsidRPr="00B062A7" w14:paraId="235A449E" w14:textId="77777777" w:rsidTr="006145D4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2808" w14:textId="77777777" w:rsidR="00C66B29" w:rsidRDefault="00C66B29" w:rsidP="00C66B2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6D7C" w14:textId="77777777" w:rsidR="00C66B29" w:rsidRPr="000F3991" w:rsidRDefault="00C66B29" w:rsidP="00C66B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F24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Oriģinālā montāžas, apkalpošanas un lietošanas instrukcija sekojošās valodās</w:t>
            </w: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/ Origin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manual</w:t>
            </w: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f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installation, maintenance and</w:t>
            </w: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use in the following langua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F8D3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atviski vai angliski/ </w:t>
            </w:r>
            <w:r w:rsidRPr="005F24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atvian or Englis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9B21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3128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A238" w14:textId="77777777" w:rsidR="00C66B29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66B29" w:rsidRPr="00B062A7" w14:paraId="6B96EBB3" w14:textId="77777777" w:rsidTr="006145D4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280E" w14:textId="77777777" w:rsidR="00C66B29" w:rsidRPr="00B062A7" w:rsidRDefault="00C66B29" w:rsidP="00C66B2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85F2" w14:textId="77777777" w:rsidR="00C66B29" w:rsidRPr="00B062A7" w:rsidRDefault="00C66B29" w:rsidP="00C66B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</w:pPr>
            <w:r w:rsidRPr="005F240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Ir iesniegti preces attēli, kuri atbilst sekojošām prasībām</w:t>
            </w: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:/An imag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>s</w:t>
            </w: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lv-LV"/>
              </w:rPr>
              <w:t xml:space="preserve"> of the product that meets the following requirements has been submitted:</w:t>
            </w:r>
          </w:p>
          <w:p w14:paraId="305734C3" w14:textId="77777777" w:rsidR="00C66B29" w:rsidRPr="00B062A7" w:rsidRDefault="00C66B29" w:rsidP="00C66B2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B062A7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/ ".jpg" or ".jpeg" format</w:t>
            </w:r>
          </w:p>
          <w:p w14:paraId="1C8FD7E3" w14:textId="77777777" w:rsidR="00C66B29" w:rsidRPr="00B062A7" w:rsidRDefault="00C66B29" w:rsidP="00C66B2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B062A7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5559EF0A" w14:textId="77777777" w:rsidR="00C66B29" w:rsidRPr="00B062A7" w:rsidRDefault="00C66B29" w:rsidP="00C66B2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>
              <w:rPr>
                <w:rFonts w:cs="Times New Roman"/>
                <w:color w:val="000000"/>
                <w:szCs w:val="24"/>
                <w:lang w:val="en-GB" w:eastAsia="lv-LV"/>
              </w:rPr>
              <w:t>ir iespēja redzēt</w:t>
            </w:r>
            <w:r w:rsidRPr="00B062A7">
              <w:rPr>
                <w:rFonts w:cs="Times New Roman"/>
                <w:color w:val="000000"/>
                <w:szCs w:val="24"/>
                <w:lang w:val="en-GB" w:eastAsia="lv-LV"/>
              </w:rPr>
              <w:t xml:space="preserve"> visu preci un izlasīt visus uzrakstus, marķējumus uz tā;/ the</w:t>
            </w:r>
            <w:r w:rsidRPr="00B062A7">
              <w:rPr>
                <w:rFonts w:cs="Times New Roman"/>
                <w:szCs w:val="24"/>
              </w:rPr>
              <w:t xml:space="preserve"> </w:t>
            </w:r>
            <w:r w:rsidRPr="00B062A7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;</w:t>
            </w:r>
          </w:p>
          <w:p w14:paraId="763428B9" w14:textId="77777777" w:rsidR="00C66B29" w:rsidRPr="00B062A7" w:rsidRDefault="00C66B29" w:rsidP="00C66B29">
            <w:pPr>
              <w:pStyle w:val="Paraststmeklis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  <w:r w:rsidRPr="005F240D">
              <w:rPr>
                <w:color w:val="000000"/>
              </w:rPr>
              <w:t>attēls nav papildināts ar reklāmu</w:t>
            </w:r>
            <w:r>
              <w:rPr>
                <w:color w:val="000000"/>
              </w:rPr>
              <w:t xml:space="preserve"> </w:t>
            </w:r>
            <w:r w:rsidRPr="00B062A7">
              <w:rPr>
                <w:color w:val="000000"/>
                <w:lang w:val="en-GB"/>
              </w:rPr>
              <w:t>/ the image does not contain any advertis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3618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62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tbilst/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Comp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1E59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F7D4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3C08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</w:tr>
      <w:tr w:rsidR="00C66B29" w:rsidRPr="00B062A7" w14:paraId="205D515D" w14:textId="77777777" w:rsidTr="006145D4">
        <w:trPr>
          <w:cantSplit/>
        </w:trPr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D2858" w14:textId="77777777" w:rsidR="00C66B29" w:rsidRDefault="00C66B29" w:rsidP="00C66B29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B062A7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</w:t>
            </w:r>
            <w:r w:rsidRPr="00B062A7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 Technical inform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16441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FD281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B5DE2" w14:textId="77777777" w:rsidR="00C66B29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66B29" w:rsidRPr="00B062A7" w14:paraId="7EECD82B" w14:textId="77777777" w:rsidTr="006145D4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72159" w14:textId="77777777" w:rsidR="00C66B29" w:rsidRPr="00B062A7" w:rsidRDefault="00C66B29" w:rsidP="00C66B2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72588" w14:textId="2FF0E777" w:rsidR="00C66B29" w:rsidRPr="00255A2B" w:rsidRDefault="00C66B29" w:rsidP="00F372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55A2B">
              <w:rPr>
                <w:rFonts w:ascii="Times New Roman" w:hAnsi="Times New Roman" w:cs="Times New Roman"/>
                <w:sz w:val="24"/>
                <w:szCs w:val="24"/>
              </w:rPr>
              <w:t xml:space="preserve">Saules </w:t>
            </w:r>
            <w:r w:rsidR="00F3729C">
              <w:rPr>
                <w:rFonts w:ascii="Times New Roman" w:hAnsi="Times New Roman" w:cs="Times New Roman"/>
                <w:sz w:val="24"/>
                <w:szCs w:val="24"/>
              </w:rPr>
              <w:t>fotoelementu</w:t>
            </w:r>
            <w:r w:rsidRPr="00255A2B">
              <w:rPr>
                <w:rFonts w:ascii="Times New Roman" w:hAnsi="Times New Roman" w:cs="Times New Roman"/>
                <w:sz w:val="24"/>
                <w:szCs w:val="24"/>
              </w:rPr>
              <w:t xml:space="preserve"> paneļu tips</w:t>
            </w:r>
            <w:r w:rsidR="00CA3C9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F5D22" w:rsidRPr="00CF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of solar photovoltaic pan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78FD8" w14:textId="5E8C65A5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nokristālisks</w:t>
            </w:r>
            <w:r w:rsidR="00CA3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  <w:r w:rsidR="00CA3C9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M</w:t>
            </w:r>
            <w:r w:rsidR="00CA3C9D" w:rsidRPr="00CA3C9D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onocrystall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4F93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88DA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F3D9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66B29" w:rsidRPr="00B062A7" w14:paraId="18176A26" w14:textId="77777777" w:rsidTr="006145D4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F5313" w14:textId="77777777" w:rsidR="00C66B29" w:rsidRDefault="00C66B29" w:rsidP="00C66B2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2BE52" w14:textId="110A7EC5" w:rsidR="00C66B29" w:rsidRPr="002B4F4D" w:rsidRDefault="00C66B29" w:rsidP="00C66B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F4D">
              <w:rPr>
                <w:rFonts w:ascii="Times New Roman" w:hAnsi="Times New Roman" w:cs="Times New Roman"/>
                <w:sz w:val="24"/>
                <w:szCs w:val="24"/>
              </w:rPr>
              <w:t xml:space="preserve">Saules </w:t>
            </w:r>
            <w:r w:rsidR="00F3729C">
              <w:rPr>
                <w:rFonts w:ascii="Times New Roman" w:hAnsi="Times New Roman" w:cs="Times New Roman"/>
                <w:sz w:val="24"/>
                <w:szCs w:val="24"/>
              </w:rPr>
              <w:t>fotoelementu</w:t>
            </w:r>
            <w:r w:rsidRPr="002B4F4D">
              <w:rPr>
                <w:rFonts w:ascii="Times New Roman" w:hAnsi="Times New Roman" w:cs="Times New Roman"/>
                <w:sz w:val="24"/>
                <w:szCs w:val="24"/>
              </w:rPr>
              <w:t xml:space="preserve"> paneļa jauda</w:t>
            </w:r>
            <w:r w:rsidR="006B1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03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A602B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B4037">
              <w:rPr>
                <w:rFonts w:ascii="Times New Roman" w:hAnsi="Times New Roman" w:cs="Times New Roman"/>
                <w:sz w:val="24"/>
                <w:szCs w:val="24"/>
              </w:rPr>
              <w:t xml:space="preserve">ower of </w:t>
            </w:r>
            <w:r w:rsidR="005B4037" w:rsidRPr="005B4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 photovoltaic panel</w:t>
            </w:r>
            <w:r w:rsidR="005B4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B1A69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6B1A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ax</w:t>
            </w:r>
            <w:r w:rsidRPr="002B4F4D">
              <w:rPr>
                <w:rFonts w:ascii="Times New Roman" w:hAnsi="Times New Roman" w:cs="Times New Roman"/>
                <w:sz w:val="24"/>
                <w:szCs w:val="24"/>
              </w:rPr>
              <w:t>, 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C0F08" w14:textId="785F3AA9" w:rsidR="00C66B29" w:rsidRDefault="004D176A" w:rsidP="00C66B29">
            <w:pPr>
              <w:pStyle w:val="Sarakstarindkopa"/>
              <w:spacing w:after="0"/>
            </w:pPr>
            <w:r>
              <w:rPr>
                <w:rFonts w:cs="Times New Roman"/>
                <w:szCs w:val="24"/>
              </w:rPr>
              <w:t xml:space="preserve">≥ </w:t>
            </w:r>
            <w:r w:rsidR="00C66B29">
              <w:t>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6513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421A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9BC3" w14:textId="77777777" w:rsidR="00C66B29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C66B29" w:rsidRPr="00B062A7" w14:paraId="53DC3ECD" w14:textId="77777777" w:rsidTr="006145D4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DF210" w14:textId="77777777" w:rsidR="00C66B29" w:rsidRDefault="00C66B29" w:rsidP="00C66B2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C472D" w14:textId="25555545" w:rsidR="00C66B29" w:rsidRPr="00255A2B" w:rsidRDefault="00C66B29" w:rsidP="00C66B2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r w:rsidRPr="00255A2B">
              <w:rPr>
                <w:rFonts w:ascii="Times New Roman" w:hAnsi="Times New Roman" w:cs="Times New Roman"/>
                <w:sz w:val="24"/>
                <w:szCs w:val="24"/>
              </w:rPr>
              <w:t xml:space="preserve">Saules </w:t>
            </w:r>
            <w:r w:rsidR="00F3729C">
              <w:rPr>
                <w:rFonts w:ascii="Times New Roman" w:hAnsi="Times New Roman" w:cs="Times New Roman"/>
                <w:sz w:val="24"/>
                <w:szCs w:val="24"/>
              </w:rPr>
              <w:t>fotoelementu</w:t>
            </w:r>
            <w:r w:rsidRPr="00255A2B">
              <w:rPr>
                <w:rFonts w:ascii="Times New Roman" w:hAnsi="Times New Roman" w:cs="Times New Roman"/>
                <w:sz w:val="24"/>
                <w:szCs w:val="24"/>
              </w:rPr>
              <w:t xml:space="preserve"> paneļ</w:t>
            </w:r>
            <w:r w:rsidR="007417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55A2B">
              <w:rPr>
                <w:rFonts w:ascii="Times New Roman" w:hAnsi="Times New Roman" w:cs="Times New Roman"/>
                <w:sz w:val="24"/>
                <w:szCs w:val="24"/>
              </w:rPr>
              <w:t xml:space="preserve"> minimālā efektivitāte</w:t>
            </w:r>
            <w:r w:rsidR="00CF5D2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5B4037" w:rsidRPr="005B40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al efficiency of solar photovoltaic pan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34A62" w14:textId="1A4A6FEA" w:rsidR="00C66B29" w:rsidRPr="00255A2B" w:rsidRDefault="00C66B29" w:rsidP="00C224DF">
            <w:pPr>
              <w:pStyle w:val="Sarakstarindkopa"/>
              <w:spacing w:after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szCs w:val="24"/>
              </w:rPr>
              <w:t>≥</w:t>
            </w:r>
            <w:r w:rsidR="004D176A">
              <w:rPr>
                <w:rFonts w:cs="Times New Roman"/>
                <w:szCs w:val="24"/>
              </w:rPr>
              <w:t xml:space="preserve"> </w:t>
            </w:r>
            <w:r>
              <w:t>1</w:t>
            </w:r>
            <w:r w:rsidR="00C224DF">
              <w:t>8</w:t>
            </w:r>
            <w:r>
              <w:t>%</w:t>
            </w:r>
            <w:r w:rsidRPr="00255A2B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84EC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FF5E" w14:textId="77777777" w:rsidR="00C66B29" w:rsidRPr="00B062A7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8460" w14:textId="77777777" w:rsidR="00C66B29" w:rsidRDefault="00C66B2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B1A69" w:rsidRPr="00B062A7" w14:paraId="22C27F35" w14:textId="77777777" w:rsidTr="006145D4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19B2B" w14:textId="77777777" w:rsidR="006B1A69" w:rsidRDefault="006B1A69" w:rsidP="00C66B2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A8C3A" w14:textId="52B361FF" w:rsidR="006B1A69" w:rsidRPr="00255A2B" w:rsidRDefault="006B1A69" w:rsidP="00C66B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les </w:t>
            </w:r>
            <w:r w:rsidR="00F3729C">
              <w:rPr>
                <w:rFonts w:ascii="Times New Roman" w:hAnsi="Times New Roman" w:cs="Times New Roman"/>
                <w:sz w:val="24"/>
                <w:szCs w:val="24"/>
              </w:rPr>
              <w:t>fotoelemen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eļ</w:t>
            </w:r>
            <w:r w:rsidR="0074177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udas tolerance </w:t>
            </w:r>
            <w:r w:rsidR="00CF5D22">
              <w:rPr>
                <w:rFonts w:ascii="Times New Roman" w:hAnsi="Times New Roman" w:cs="Times New Roman"/>
                <w:sz w:val="24"/>
                <w:szCs w:val="24"/>
              </w:rPr>
              <w:t xml:space="preserve">/ Power output tolerance of </w:t>
            </w:r>
            <w:r w:rsidR="00CF5D22" w:rsidRPr="00CF5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 photovoltaic pa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D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24B1D" w14:textId="72A5AE40" w:rsidR="006B1A69" w:rsidRDefault="006B1A69" w:rsidP="00C66B29">
            <w:pPr>
              <w:pStyle w:val="Sarakstarindkopa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≥</w:t>
            </w:r>
            <w:r w:rsidR="004D176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5A4D" w14:textId="77777777" w:rsidR="006B1A69" w:rsidRPr="00B062A7" w:rsidRDefault="006B1A6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0060" w14:textId="77777777" w:rsidR="006B1A69" w:rsidRPr="00B062A7" w:rsidRDefault="006B1A6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273F" w14:textId="77777777" w:rsidR="006B1A69" w:rsidRDefault="006B1A69" w:rsidP="00C66B2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B1A69" w:rsidRPr="00B062A7" w14:paraId="5F1BFC78" w14:textId="77777777" w:rsidTr="006145D4">
        <w:trPr>
          <w:cantSplit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CCE5B" w14:textId="77777777" w:rsidR="006B1A69" w:rsidRDefault="006B1A69" w:rsidP="006B1A6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5755D" w14:textId="27364AF7" w:rsidR="006B1A69" w:rsidRPr="00255A2B" w:rsidRDefault="006B1A69" w:rsidP="006B1A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aules </w:t>
            </w:r>
            <w:r w:rsidR="00F3729C">
              <w:rPr>
                <w:rFonts w:ascii="Times New Roman" w:hAnsi="Times New Roman" w:cs="Times New Roman"/>
                <w:sz w:val="24"/>
                <w:szCs w:val="24"/>
              </w:rPr>
              <w:t>fotoelement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neļiem jābūt izolētiem pret sprieguma potenciāla radītu degradāciju / Solar photovoltaic panels muse be potential induced degradation (PID) proo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457D0" w14:textId="13C4C405" w:rsidR="006B1A69" w:rsidRDefault="006B1A69" w:rsidP="006B1A69">
            <w:pPr>
              <w:pStyle w:val="Sarakstarindkopa"/>
              <w:spacing w:after="0"/>
              <w:rPr>
                <w:rFonts w:cs="Times New Roman"/>
                <w:szCs w:val="24"/>
              </w:rPr>
            </w:pPr>
            <w:r w:rsidRPr="00B062A7">
              <w:rPr>
                <w:rFonts w:cs="Times New Roman"/>
                <w:color w:val="000000"/>
                <w:szCs w:val="24"/>
                <w:lang w:eastAsia="lv-LV"/>
              </w:rPr>
              <w:t xml:space="preserve">Atbilst/ </w:t>
            </w:r>
            <w:r>
              <w:rPr>
                <w:rFonts w:cs="Times New Roman"/>
                <w:color w:val="000000"/>
                <w:szCs w:val="24"/>
                <w:lang w:val="en-US" w:eastAsia="lv-LV"/>
              </w:rPr>
              <w:t>Comp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971D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F120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3E4D" w14:textId="77777777" w:rsidR="006B1A69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B1A69" w:rsidRPr="00B062A7" w14:paraId="222CA75C" w14:textId="77777777" w:rsidTr="00FD138A">
        <w:trPr>
          <w:cantSplit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F346543" w14:textId="77777777" w:rsidR="006B1A69" w:rsidRPr="00B062A7" w:rsidRDefault="006B1A69" w:rsidP="006B1A69">
            <w:pPr>
              <w:pStyle w:val="Normaltabula"/>
              <w:numPr>
                <w:ilvl w:val="0"/>
                <w:numId w:val="3"/>
              </w:num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8C43" w14:textId="2A5165E1" w:rsidR="006B1A69" w:rsidRPr="00B062A7" w:rsidRDefault="006B1A69" w:rsidP="006B1A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Saules </w:t>
            </w:r>
            <w:r w:rsidR="00F3729C">
              <w:rPr>
                <w:rFonts w:ascii="Times New Roman" w:hAnsi="Times New Roman" w:cs="Times New Roman"/>
                <w:sz w:val="24"/>
                <w:szCs w:val="24"/>
              </w:rPr>
              <w:t>fotoelementu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paneļu</w:t>
            </w:r>
            <w:r w:rsidRPr="0065267F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izmēri/Dimnsions of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solar photovoltaic panels</w:t>
            </w:r>
            <w:r w:rsidRPr="0065267F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9AC6C5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ūdzu norādīt vērtību/ </w:t>
            </w:r>
            <w:r w:rsidRPr="009602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lease specify a parameter</w:t>
            </w:r>
          </w:p>
          <w:p w14:paraId="2CC86B01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ūdzu norādīt vērtību/ </w:t>
            </w:r>
            <w:r w:rsidRPr="009602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Please specify a parame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DCD5F" w14:textId="77777777" w:rsidR="006B1A69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7E57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BEB9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B1A69" w:rsidRPr="00B062A7" w14:paraId="53AEF403" w14:textId="77777777" w:rsidTr="00FD138A">
        <w:trPr>
          <w:cantSplit/>
          <w:trHeight w:val="40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3A7B" w14:textId="77777777" w:rsidR="006B1A69" w:rsidRPr="00B062A7" w:rsidRDefault="006B1A69" w:rsidP="006B1A69">
            <w:pPr>
              <w:pStyle w:val="Normaltabula"/>
              <w:numPr>
                <w:ilvl w:val="0"/>
                <w:numId w:val="3"/>
              </w:num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5427" w14:textId="77777777" w:rsidR="006B1A69" w:rsidRDefault="006B1A69" w:rsidP="00625ABA">
            <w:pPr>
              <w:spacing w:after="0"/>
              <w:ind w:firstLine="1593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65267F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Augstums, mm/ Height, mm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FE4358" w14:textId="77777777" w:rsidR="006B1A69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A6561" w14:textId="77777777" w:rsidR="006B1A69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0EFB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9DBC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B1A69" w:rsidRPr="00B062A7" w14:paraId="4BEE897B" w14:textId="77777777" w:rsidTr="00FD138A">
        <w:trPr>
          <w:cantSplit/>
          <w:trHeight w:val="42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3F233" w14:textId="77777777" w:rsidR="006B1A69" w:rsidRPr="00B062A7" w:rsidRDefault="006B1A69" w:rsidP="006B1A69">
            <w:pPr>
              <w:pStyle w:val="Normaltabula"/>
              <w:numPr>
                <w:ilvl w:val="0"/>
                <w:numId w:val="3"/>
              </w:num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89EF" w14:textId="77777777" w:rsidR="006B1A69" w:rsidRDefault="006B1A69" w:rsidP="00625ABA">
            <w:pPr>
              <w:spacing w:after="0"/>
              <w:ind w:firstLine="1593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65267F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Platums, mm / With, mm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5B75F5" w14:textId="77777777" w:rsidR="006B1A69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91391" w14:textId="77777777" w:rsidR="006B1A69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7A2B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8AF4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B1A69" w:rsidRPr="00B062A7" w14:paraId="67E8A392" w14:textId="77777777" w:rsidTr="00FD138A">
        <w:trPr>
          <w:cantSplit/>
          <w:trHeight w:val="41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D2188" w14:textId="77777777" w:rsidR="006B1A69" w:rsidRPr="00B062A7" w:rsidRDefault="006B1A69" w:rsidP="006B1A69">
            <w:pPr>
              <w:pStyle w:val="Normaltabula"/>
              <w:numPr>
                <w:ilvl w:val="0"/>
                <w:numId w:val="3"/>
              </w:num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1CD3" w14:textId="77777777" w:rsidR="006B1A69" w:rsidRDefault="006B1A69" w:rsidP="00625ABA">
            <w:pPr>
              <w:spacing w:after="0"/>
              <w:ind w:firstLine="1593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65267F"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Biezums, mm / Depth, mm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0A89E4" w14:textId="77777777" w:rsidR="006B1A69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8D55B" w14:textId="77777777" w:rsidR="006B1A69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E29E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AA15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B1A69" w:rsidRPr="00B062A7" w14:paraId="2A506FCE" w14:textId="77777777" w:rsidTr="00FD138A">
        <w:trPr>
          <w:cantSplit/>
          <w:trHeight w:val="41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FDDD" w14:textId="77777777" w:rsidR="006B1A69" w:rsidRPr="00B062A7" w:rsidRDefault="006B1A69" w:rsidP="006B1A69">
            <w:pPr>
              <w:pStyle w:val="Normaltabula"/>
              <w:numPr>
                <w:ilvl w:val="0"/>
                <w:numId w:val="3"/>
              </w:num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01B9" w14:textId="77777777" w:rsidR="006B1A69" w:rsidRPr="0065267F" w:rsidRDefault="006B1A69" w:rsidP="00625ABA">
            <w:pPr>
              <w:spacing w:after="0"/>
              <w:ind w:firstLine="1593"/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t>Svars, kg / Weight, kg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C20B" w14:textId="77777777" w:rsidR="006B1A69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1DD6F" w14:textId="77777777" w:rsidR="006B1A69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E96E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EF69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B1A69" w:rsidRPr="00B062A7" w14:paraId="71EB1264" w14:textId="77777777" w:rsidTr="006145D4">
        <w:trPr>
          <w:cantSplit/>
        </w:trPr>
        <w:tc>
          <w:tcPr>
            <w:tcW w:w="9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5CD6B" w14:textId="77777777" w:rsidR="006B1A69" w:rsidRPr="00B062A7" w:rsidRDefault="006B1A69" w:rsidP="006B1A69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B062A7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des nosacījumi/ Environmental conditio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636D8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2E66B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E6A90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B1A69" w:rsidRPr="00B062A7" w14:paraId="4C33DE5F" w14:textId="77777777" w:rsidTr="006145D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7EBC" w14:textId="77777777" w:rsidR="006B1A69" w:rsidRPr="00B062A7" w:rsidRDefault="006B1A69" w:rsidP="006B1A6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E9B" w14:textId="618C77B3" w:rsidR="006B1A69" w:rsidRPr="00147382" w:rsidRDefault="006B1A69" w:rsidP="006B1A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47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inimālā darba temperatūra</w:t>
            </w:r>
            <w:r w:rsidR="009F61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147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/ </w:t>
            </w:r>
            <w:r w:rsidRPr="00A40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Lowest working temperatu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70E6" w14:textId="77777777" w:rsidR="006B1A69" w:rsidRPr="00147382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≤ </w:t>
            </w:r>
            <w:r w:rsidRPr="00147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25</w:t>
            </w:r>
            <w:r w:rsidRPr="00147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F110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AD8E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0A03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B1A69" w:rsidRPr="00B062A7" w14:paraId="6965F0EC" w14:textId="77777777" w:rsidTr="006145D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AEB6" w14:textId="77777777" w:rsidR="006B1A69" w:rsidRPr="00B062A7" w:rsidRDefault="006B1A69" w:rsidP="006B1A6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71E8" w14:textId="64D8EB63" w:rsidR="006B1A69" w:rsidRPr="00147382" w:rsidRDefault="006B1A69" w:rsidP="006B1A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47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ksimālā darba temperatūra</w:t>
            </w:r>
            <w:r w:rsidR="009F61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147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/ </w:t>
            </w:r>
            <w:r w:rsidRPr="00A40A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Highest working temperatu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9970" w14:textId="62FDF271" w:rsidR="006B1A69" w:rsidRPr="00147382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≥</w:t>
            </w:r>
            <w:r w:rsidRPr="00147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+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Pr="00147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0°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3475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2D04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DB5A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6B1A69" w:rsidRPr="00B062A7" w14:paraId="37EFF4F5" w14:textId="77777777" w:rsidTr="006145D4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6CA" w14:textId="77777777" w:rsidR="006B1A69" w:rsidRPr="00B062A7" w:rsidRDefault="006B1A69" w:rsidP="006B1A6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C9D2" w14:textId="77777777" w:rsidR="006B1A69" w:rsidRPr="009B5A75" w:rsidRDefault="006B1A69" w:rsidP="006B1A6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B5A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izsardzība pret putekļiem un ūdeni atbilstoši IEC60529/ </w:t>
            </w:r>
            <w:r w:rsidRPr="0088206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lv-LV"/>
              </w:rPr>
              <w:t>Dust and water protection confirming</w:t>
            </w:r>
            <w:r w:rsidRPr="009B5A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to IEC 605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5E19" w14:textId="77777777" w:rsidR="006B1A69" w:rsidRPr="009B5A75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9B5A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IP5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B2A1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CA9E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DA1A" w14:textId="77777777" w:rsidR="006B1A69" w:rsidRPr="00B062A7" w:rsidRDefault="006B1A69" w:rsidP="006B1A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0AED6F15" w14:textId="41F61411" w:rsidR="00755646" w:rsidRPr="002D733E" w:rsidRDefault="00755646" w:rsidP="003B7F5F">
      <w:pPr>
        <w:rPr>
          <w:rFonts w:ascii="Times New Roman" w:hAnsi="Times New Roman" w:cs="Times New Roman"/>
        </w:rPr>
      </w:pPr>
    </w:p>
    <w:sectPr w:rsidR="00755646" w:rsidRPr="002D733E" w:rsidSect="00B062A7">
      <w:headerReference w:type="default" r:id="rId8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E47B" w14:textId="77777777" w:rsidR="005E5278" w:rsidRDefault="005E5278" w:rsidP="00B062A7">
      <w:pPr>
        <w:spacing w:after="0" w:line="240" w:lineRule="auto"/>
      </w:pPr>
      <w:r>
        <w:separator/>
      </w:r>
    </w:p>
  </w:endnote>
  <w:endnote w:type="continuationSeparator" w:id="0">
    <w:p w14:paraId="46D82D40" w14:textId="77777777" w:rsidR="005E5278" w:rsidRDefault="005E5278" w:rsidP="00B062A7">
      <w:pPr>
        <w:spacing w:after="0" w:line="240" w:lineRule="auto"/>
      </w:pPr>
      <w:r>
        <w:continuationSeparator/>
      </w:r>
    </w:p>
  </w:endnote>
  <w:endnote w:type="continuationNotice" w:id="1">
    <w:p w14:paraId="14DA500B" w14:textId="77777777" w:rsidR="005E5278" w:rsidRDefault="005E52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AE1B" w14:textId="77777777" w:rsidR="005E5278" w:rsidRDefault="005E5278" w:rsidP="00B062A7">
      <w:pPr>
        <w:spacing w:after="0" w:line="240" w:lineRule="auto"/>
      </w:pPr>
      <w:r>
        <w:separator/>
      </w:r>
    </w:p>
  </w:footnote>
  <w:footnote w:type="continuationSeparator" w:id="0">
    <w:p w14:paraId="5A1A4D22" w14:textId="77777777" w:rsidR="005E5278" w:rsidRDefault="005E5278" w:rsidP="00B062A7">
      <w:pPr>
        <w:spacing w:after="0" w:line="240" w:lineRule="auto"/>
      </w:pPr>
      <w:r>
        <w:continuationSeparator/>
      </w:r>
    </w:p>
  </w:footnote>
  <w:footnote w:type="continuationNotice" w:id="1">
    <w:p w14:paraId="378302C8" w14:textId="77777777" w:rsidR="005E5278" w:rsidRDefault="005E5278">
      <w:pPr>
        <w:spacing w:after="0" w:line="240" w:lineRule="auto"/>
      </w:pPr>
    </w:p>
  </w:footnote>
  <w:footnote w:id="2">
    <w:p w14:paraId="0B8DFA93" w14:textId="77777777" w:rsidR="005E5278" w:rsidRDefault="005E5278" w:rsidP="003B7F5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7D3781F0" w14:textId="111A198B" w:rsidR="00C66B29" w:rsidRDefault="00C66B29" w:rsidP="003B7F5F">
      <w:pPr>
        <w:pStyle w:val="Vresteksts"/>
      </w:pPr>
      <w:r>
        <w:rPr>
          <w:rStyle w:val="Vresatsauce"/>
        </w:rPr>
        <w:footnoteRef/>
      </w:r>
      <w:r>
        <w:t xml:space="preserve"> AS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</w:t>
      </w:r>
      <w:r>
        <w:rPr>
          <w:lang w:val="en-US"/>
        </w:rPr>
        <w:t xml:space="preserve">ber of material category of Sadales </w:t>
      </w:r>
      <w:r w:rsidR="004B4F13">
        <w:rPr>
          <w:lang w:val="en-US"/>
        </w:rPr>
        <w:t xml:space="preserve">Tikls </w:t>
      </w:r>
      <w:r>
        <w:rPr>
          <w:lang w:val="en-US"/>
        </w:rPr>
        <w:t>AS</w:t>
      </w:r>
    </w:p>
  </w:footnote>
  <w:footnote w:id="4">
    <w:p w14:paraId="0845677C" w14:textId="77777777" w:rsidR="00C66B29" w:rsidRDefault="00C66B29" w:rsidP="003B7F5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>/</w:t>
      </w:r>
      <w:r w:rsidRPr="00A72EAE">
        <w:t xml:space="preserve"> </w:t>
      </w:r>
      <w:r w:rsidRPr="00890EB9">
        <w:rPr>
          <w:color w:val="000000"/>
          <w:szCs w:val="22"/>
          <w:lang w:val="en-US" w:eastAsia="lv-LV"/>
        </w:rPr>
        <w:t>Specify full product type designation (model nam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75C0" w14:textId="4A00B1BC" w:rsidR="005E5278" w:rsidRPr="00503365" w:rsidRDefault="00503365" w:rsidP="00B062A7">
    <w:pPr>
      <w:pStyle w:val="Galvene"/>
      <w:jc w:val="right"/>
      <w:rPr>
        <w:rFonts w:ascii="Times New Roman" w:hAnsi="Times New Roman" w:cs="Times New Roman"/>
      </w:rPr>
    </w:pPr>
    <w:r w:rsidRPr="00503365">
      <w:rPr>
        <w:rFonts w:ascii="Times New Roman" w:hAnsi="Times New Roman" w:cs="Times New Roman"/>
      </w:rPr>
      <w:t xml:space="preserve">TS 0606.001 </w:t>
    </w:r>
    <w:r w:rsidR="005E5278" w:rsidRPr="00503365">
      <w:rPr>
        <w:rFonts w:ascii="Times New Roman" w:hAnsi="Times New Roman" w:cs="Times New Roman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A30B6"/>
    <w:multiLevelType w:val="hybridMultilevel"/>
    <w:tmpl w:val="CA966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A73A9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176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D9852AA"/>
    <w:multiLevelType w:val="multilevel"/>
    <w:tmpl w:val="085A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A0C1B"/>
    <w:multiLevelType w:val="hybridMultilevel"/>
    <w:tmpl w:val="EFD2D872"/>
    <w:lvl w:ilvl="0" w:tplc="D71E550A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65E"/>
    <w:multiLevelType w:val="hybridMultilevel"/>
    <w:tmpl w:val="6EB0E292"/>
    <w:lvl w:ilvl="0" w:tplc="A7749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E00EE"/>
    <w:multiLevelType w:val="hybridMultilevel"/>
    <w:tmpl w:val="A984DD9E"/>
    <w:lvl w:ilvl="0" w:tplc="994EE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47186"/>
    <w:multiLevelType w:val="multilevel"/>
    <w:tmpl w:val="EE2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A009FC"/>
    <w:multiLevelType w:val="multilevel"/>
    <w:tmpl w:val="85B2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removePersonalInformation/>
  <w:removeDateAndTim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F04"/>
    <w:rsid w:val="000048EB"/>
    <w:rsid w:val="00005036"/>
    <w:rsid w:val="0001566A"/>
    <w:rsid w:val="000227A5"/>
    <w:rsid w:val="0004590E"/>
    <w:rsid w:val="00051811"/>
    <w:rsid w:val="000549F5"/>
    <w:rsid w:val="00065B8C"/>
    <w:rsid w:val="00080E2F"/>
    <w:rsid w:val="00091E47"/>
    <w:rsid w:val="000930B6"/>
    <w:rsid w:val="000B5B29"/>
    <w:rsid w:val="000B5E07"/>
    <w:rsid w:val="000D16B9"/>
    <w:rsid w:val="000E4800"/>
    <w:rsid w:val="00102486"/>
    <w:rsid w:val="00102B18"/>
    <w:rsid w:val="00136763"/>
    <w:rsid w:val="0014729A"/>
    <w:rsid w:val="00147382"/>
    <w:rsid w:val="0015225D"/>
    <w:rsid w:val="001541F0"/>
    <w:rsid w:val="00164993"/>
    <w:rsid w:val="00177742"/>
    <w:rsid w:val="001779E6"/>
    <w:rsid w:val="00183371"/>
    <w:rsid w:val="001945FC"/>
    <w:rsid w:val="00196F04"/>
    <w:rsid w:val="001A40F9"/>
    <w:rsid w:val="001B3F94"/>
    <w:rsid w:val="001C0739"/>
    <w:rsid w:val="001C7D3B"/>
    <w:rsid w:val="001F73F1"/>
    <w:rsid w:val="00202EB3"/>
    <w:rsid w:val="00220896"/>
    <w:rsid w:val="002261D5"/>
    <w:rsid w:val="00244927"/>
    <w:rsid w:val="00252272"/>
    <w:rsid w:val="00255A2B"/>
    <w:rsid w:val="00261F48"/>
    <w:rsid w:val="002732A7"/>
    <w:rsid w:val="00275CD9"/>
    <w:rsid w:val="00277235"/>
    <w:rsid w:val="00283658"/>
    <w:rsid w:val="002846CF"/>
    <w:rsid w:val="002A39D2"/>
    <w:rsid w:val="002B1775"/>
    <w:rsid w:val="002B4F4D"/>
    <w:rsid w:val="002D733E"/>
    <w:rsid w:val="002F2239"/>
    <w:rsid w:val="002F6296"/>
    <w:rsid w:val="0030333B"/>
    <w:rsid w:val="00311957"/>
    <w:rsid w:val="00326B50"/>
    <w:rsid w:val="0034069D"/>
    <w:rsid w:val="00356695"/>
    <w:rsid w:val="00361A0E"/>
    <w:rsid w:val="003715AD"/>
    <w:rsid w:val="003A11F6"/>
    <w:rsid w:val="003A4059"/>
    <w:rsid w:val="003B7F5F"/>
    <w:rsid w:val="003D2A4D"/>
    <w:rsid w:val="003D7A38"/>
    <w:rsid w:val="00402B1C"/>
    <w:rsid w:val="004326FD"/>
    <w:rsid w:val="00434393"/>
    <w:rsid w:val="004352C8"/>
    <w:rsid w:val="00437DF2"/>
    <w:rsid w:val="0046592F"/>
    <w:rsid w:val="004912AB"/>
    <w:rsid w:val="004A3B03"/>
    <w:rsid w:val="004B1174"/>
    <w:rsid w:val="004B4F13"/>
    <w:rsid w:val="004C2E16"/>
    <w:rsid w:val="004D176A"/>
    <w:rsid w:val="004D6B14"/>
    <w:rsid w:val="004E1BD1"/>
    <w:rsid w:val="00503365"/>
    <w:rsid w:val="00513D56"/>
    <w:rsid w:val="00532D26"/>
    <w:rsid w:val="00537433"/>
    <w:rsid w:val="00541104"/>
    <w:rsid w:val="0055222F"/>
    <w:rsid w:val="00567CBE"/>
    <w:rsid w:val="0057655C"/>
    <w:rsid w:val="005773D2"/>
    <w:rsid w:val="00582A77"/>
    <w:rsid w:val="005831B7"/>
    <w:rsid w:val="0059541C"/>
    <w:rsid w:val="005B4037"/>
    <w:rsid w:val="005B61CA"/>
    <w:rsid w:val="005E5278"/>
    <w:rsid w:val="00613619"/>
    <w:rsid w:val="006145D4"/>
    <w:rsid w:val="0061478D"/>
    <w:rsid w:val="00615EFE"/>
    <w:rsid w:val="00625ABA"/>
    <w:rsid w:val="00632EF6"/>
    <w:rsid w:val="00637A67"/>
    <w:rsid w:val="0065267F"/>
    <w:rsid w:val="00653D4A"/>
    <w:rsid w:val="0066286E"/>
    <w:rsid w:val="00667DA3"/>
    <w:rsid w:val="006715A7"/>
    <w:rsid w:val="00684B3E"/>
    <w:rsid w:val="00686511"/>
    <w:rsid w:val="006B1A69"/>
    <w:rsid w:val="006C31B9"/>
    <w:rsid w:val="006E09E8"/>
    <w:rsid w:val="007013C4"/>
    <w:rsid w:val="007013CA"/>
    <w:rsid w:val="00717E08"/>
    <w:rsid w:val="007235F6"/>
    <w:rsid w:val="0072431F"/>
    <w:rsid w:val="007308A0"/>
    <w:rsid w:val="00735BAA"/>
    <w:rsid w:val="00740DE4"/>
    <w:rsid w:val="0074177B"/>
    <w:rsid w:val="0075389E"/>
    <w:rsid w:val="00755416"/>
    <w:rsid w:val="00755646"/>
    <w:rsid w:val="00770F21"/>
    <w:rsid w:val="0077427B"/>
    <w:rsid w:val="007A1720"/>
    <w:rsid w:val="007B69F9"/>
    <w:rsid w:val="007C2FC2"/>
    <w:rsid w:val="007D2FA2"/>
    <w:rsid w:val="008100E6"/>
    <w:rsid w:val="0086606E"/>
    <w:rsid w:val="00870FEB"/>
    <w:rsid w:val="00873A81"/>
    <w:rsid w:val="00883F37"/>
    <w:rsid w:val="00895334"/>
    <w:rsid w:val="008A0F4D"/>
    <w:rsid w:val="008B5E93"/>
    <w:rsid w:val="008B77A8"/>
    <w:rsid w:val="008C17C7"/>
    <w:rsid w:val="008C2212"/>
    <w:rsid w:val="008D205F"/>
    <w:rsid w:val="008D318F"/>
    <w:rsid w:val="008D42A4"/>
    <w:rsid w:val="008D4EA3"/>
    <w:rsid w:val="008D6AC4"/>
    <w:rsid w:val="008E16CB"/>
    <w:rsid w:val="008F4B38"/>
    <w:rsid w:val="00911E08"/>
    <w:rsid w:val="00934401"/>
    <w:rsid w:val="00946B47"/>
    <w:rsid w:val="00957A88"/>
    <w:rsid w:val="00970C93"/>
    <w:rsid w:val="0098106C"/>
    <w:rsid w:val="00990643"/>
    <w:rsid w:val="00990A05"/>
    <w:rsid w:val="00997E94"/>
    <w:rsid w:val="009A26BB"/>
    <w:rsid w:val="009B4D98"/>
    <w:rsid w:val="009B5A75"/>
    <w:rsid w:val="009D4EFB"/>
    <w:rsid w:val="009D71BD"/>
    <w:rsid w:val="009E6DA3"/>
    <w:rsid w:val="009F6112"/>
    <w:rsid w:val="00A14758"/>
    <w:rsid w:val="00A330EA"/>
    <w:rsid w:val="00A40AC0"/>
    <w:rsid w:val="00A57409"/>
    <w:rsid w:val="00A600A6"/>
    <w:rsid w:val="00A602B8"/>
    <w:rsid w:val="00A615B4"/>
    <w:rsid w:val="00A61692"/>
    <w:rsid w:val="00A71998"/>
    <w:rsid w:val="00A73591"/>
    <w:rsid w:val="00A94F6C"/>
    <w:rsid w:val="00AA5E27"/>
    <w:rsid w:val="00AB313A"/>
    <w:rsid w:val="00AB4658"/>
    <w:rsid w:val="00B0382C"/>
    <w:rsid w:val="00B062A7"/>
    <w:rsid w:val="00B178FF"/>
    <w:rsid w:val="00B22054"/>
    <w:rsid w:val="00B329DF"/>
    <w:rsid w:val="00B361F4"/>
    <w:rsid w:val="00B54CC2"/>
    <w:rsid w:val="00B62A8D"/>
    <w:rsid w:val="00B70C37"/>
    <w:rsid w:val="00B75F6D"/>
    <w:rsid w:val="00B76478"/>
    <w:rsid w:val="00B84A49"/>
    <w:rsid w:val="00B95118"/>
    <w:rsid w:val="00B969C4"/>
    <w:rsid w:val="00BB5F57"/>
    <w:rsid w:val="00BD2D91"/>
    <w:rsid w:val="00BD3E71"/>
    <w:rsid w:val="00BD6344"/>
    <w:rsid w:val="00BD6DD6"/>
    <w:rsid w:val="00BF5183"/>
    <w:rsid w:val="00BF7A53"/>
    <w:rsid w:val="00BF7EB4"/>
    <w:rsid w:val="00C0294B"/>
    <w:rsid w:val="00C11331"/>
    <w:rsid w:val="00C224DF"/>
    <w:rsid w:val="00C25615"/>
    <w:rsid w:val="00C309F5"/>
    <w:rsid w:val="00C33900"/>
    <w:rsid w:val="00C403FE"/>
    <w:rsid w:val="00C417E1"/>
    <w:rsid w:val="00C41E4A"/>
    <w:rsid w:val="00C60877"/>
    <w:rsid w:val="00C66B29"/>
    <w:rsid w:val="00C732BA"/>
    <w:rsid w:val="00C827D7"/>
    <w:rsid w:val="00CA3C9D"/>
    <w:rsid w:val="00CB4F0A"/>
    <w:rsid w:val="00CC0844"/>
    <w:rsid w:val="00CD1603"/>
    <w:rsid w:val="00CE0724"/>
    <w:rsid w:val="00CE53DC"/>
    <w:rsid w:val="00CF5D22"/>
    <w:rsid w:val="00CF6E5A"/>
    <w:rsid w:val="00D05A25"/>
    <w:rsid w:val="00D229D9"/>
    <w:rsid w:val="00D27BDA"/>
    <w:rsid w:val="00D35DE3"/>
    <w:rsid w:val="00D42745"/>
    <w:rsid w:val="00D507AC"/>
    <w:rsid w:val="00D538F9"/>
    <w:rsid w:val="00D65E91"/>
    <w:rsid w:val="00D661F2"/>
    <w:rsid w:val="00DA4494"/>
    <w:rsid w:val="00DA518D"/>
    <w:rsid w:val="00DA627F"/>
    <w:rsid w:val="00DD2CB2"/>
    <w:rsid w:val="00DE19B9"/>
    <w:rsid w:val="00DF3A3D"/>
    <w:rsid w:val="00E07F97"/>
    <w:rsid w:val="00E40B86"/>
    <w:rsid w:val="00E52226"/>
    <w:rsid w:val="00E53B07"/>
    <w:rsid w:val="00E60B53"/>
    <w:rsid w:val="00E672ED"/>
    <w:rsid w:val="00E91532"/>
    <w:rsid w:val="00EB28BF"/>
    <w:rsid w:val="00EE6360"/>
    <w:rsid w:val="00F042A0"/>
    <w:rsid w:val="00F342AB"/>
    <w:rsid w:val="00F3729C"/>
    <w:rsid w:val="00F44D53"/>
    <w:rsid w:val="00F6158D"/>
    <w:rsid w:val="00F739DD"/>
    <w:rsid w:val="00F82098"/>
    <w:rsid w:val="00F90D41"/>
    <w:rsid w:val="00F95DC1"/>
    <w:rsid w:val="00FB6373"/>
    <w:rsid w:val="00FC4CEC"/>
    <w:rsid w:val="00FC51F5"/>
    <w:rsid w:val="00FC56A5"/>
    <w:rsid w:val="00FD26C6"/>
    <w:rsid w:val="00FE111A"/>
    <w:rsid w:val="00FF5254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41C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B7F5F"/>
  </w:style>
  <w:style w:type="paragraph" w:styleId="Virsraksts2">
    <w:name w:val="heading 2"/>
    <w:basedOn w:val="Parasts"/>
    <w:link w:val="Virsraksts2Rakstz"/>
    <w:uiPriority w:val="9"/>
    <w:qFormat/>
    <w:rsid w:val="000227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B06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062A7"/>
  </w:style>
  <w:style w:type="paragraph" w:styleId="Kjene">
    <w:name w:val="footer"/>
    <w:basedOn w:val="Parasts"/>
    <w:link w:val="KjeneRakstz"/>
    <w:uiPriority w:val="99"/>
    <w:unhideWhenUsed/>
    <w:rsid w:val="00B062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062A7"/>
  </w:style>
  <w:style w:type="paragraph" w:styleId="Nosaukums">
    <w:name w:val="Title"/>
    <w:basedOn w:val="Parasts"/>
    <w:link w:val="NosaukumsRakstz"/>
    <w:qFormat/>
    <w:rsid w:val="00B062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B062A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qFormat/>
    <w:rsid w:val="00B062A7"/>
    <w:pPr>
      <w:spacing w:after="200" w:line="276" w:lineRule="auto"/>
      <w:ind w:left="720"/>
      <w:contextualSpacing/>
    </w:pPr>
    <w:rPr>
      <w:rFonts w:ascii="Times New Roman" w:hAnsi="Times New Roman"/>
      <w:noProof/>
      <w:sz w:val="24"/>
    </w:rPr>
  </w:style>
  <w:style w:type="paragraph" w:styleId="Paraststmeklis">
    <w:name w:val="Normal (Web)"/>
    <w:basedOn w:val="Parasts"/>
    <w:uiPriority w:val="99"/>
    <w:unhideWhenUsed/>
    <w:rsid w:val="00B0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B062A7"/>
    <w:pPr>
      <w:spacing w:after="0" w:line="240" w:lineRule="auto"/>
    </w:pPr>
    <w:rPr>
      <w:rFonts w:ascii="Times New Roman" w:hAnsi="Times New Roman"/>
      <w:sz w:val="20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B062A7"/>
    <w:rPr>
      <w:rFonts w:ascii="Times New Roman" w:hAnsi="Times New Roman"/>
      <w:sz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06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062A7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B062A7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B062A7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0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062A7"/>
    <w:rPr>
      <w:rFonts w:ascii="Tahoma" w:hAnsi="Tahoma" w:cs="Tahoma"/>
      <w:sz w:val="16"/>
      <w:szCs w:val="16"/>
    </w:rPr>
  </w:style>
  <w:style w:type="character" w:customStyle="1" w:styleId="word">
    <w:name w:val="word"/>
    <w:basedOn w:val="Noklusjumarindkopasfonts"/>
    <w:rsid w:val="00361A0E"/>
  </w:style>
  <w:style w:type="character" w:styleId="Komentraatsauce">
    <w:name w:val="annotation reference"/>
    <w:basedOn w:val="Noklusjumarindkopasfonts"/>
    <w:uiPriority w:val="99"/>
    <w:semiHidden/>
    <w:unhideWhenUsed/>
    <w:rsid w:val="008C17C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C17C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C17C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4590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4590E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91532"/>
    <w:pPr>
      <w:spacing w:after="0" w:line="240" w:lineRule="auto"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0227A5"/>
    <w:rPr>
      <w:rFonts w:ascii="Times New Roman" w:eastAsia="Times New Roman" w:hAnsi="Times New Roman" w:cs="Times New Roman"/>
      <w:b/>
      <w:bCs/>
      <w:sz w:val="36"/>
      <w:szCs w:val="3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129F-17DF-4561-977F-FAEC86FA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0</Words>
  <Characters>1483</Characters>
  <Application>Microsoft Office Word</Application>
  <DocSecurity>0</DocSecurity>
  <Lines>12</Lines>
  <Paragraphs>8</Paragraphs>
  <ScaleCrop>false</ScaleCrop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1T11:29:00Z</dcterms:created>
  <dcterms:modified xsi:type="dcterms:W3CDTF">2022-04-11T11:29:00Z</dcterms:modified>
  <cp:category/>
  <cp:contentStatus/>
</cp:coreProperties>
</file>